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0D139B" w:rsidP="007B0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7B020D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C06495">
        <w:rPr>
          <w:rFonts w:ascii="Times New Roman" w:hAnsi="Times New Roman"/>
          <w:sz w:val="28"/>
        </w:rPr>
        <w:t xml:space="preserve">                              24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7B020D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Default="00C06495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3.2017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№ 62</w:t>
      </w:r>
      <w:r w:rsidR="007B020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042D56" w:rsidRPr="00042D56" w:rsidRDefault="00042D56" w:rsidP="00042D56">
      <w:pPr>
        <w:pStyle w:val="a3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042D56"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Pr="00042D56">
        <w:rPr>
          <w:rFonts w:ascii="Times New Roman" w:hAnsi="Times New Roman"/>
          <w:b/>
          <w:sz w:val="28"/>
          <w:szCs w:val="28"/>
        </w:rPr>
        <w:t>Ве</w:t>
      </w:r>
      <w:r w:rsidR="00C06495">
        <w:rPr>
          <w:rFonts w:ascii="Times New Roman" w:hAnsi="Times New Roman"/>
          <w:b/>
          <w:sz w:val="28"/>
          <w:szCs w:val="28"/>
        </w:rPr>
        <w:t>рхнематренский</w:t>
      </w:r>
      <w:proofErr w:type="spellEnd"/>
      <w:r w:rsidR="00C06495">
        <w:rPr>
          <w:rFonts w:ascii="Times New Roman" w:hAnsi="Times New Roman"/>
          <w:b/>
          <w:sz w:val="28"/>
          <w:szCs w:val="28"/>
        </w:rPr>
        <w:t xml:space="preserve"> сельсовет за 2016</w:t>
      </w:r>
      <w:r w:rsidRPr="00042D5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F5130F" w:rsidRPr="00F5130F" w:rsidRDefault="007B020D" w:rsidP="00F513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</w:rPr>
        <w:t xml:space="preserve">  </w:t>
      </w:r>
      <w:r w:rsidR="00BB3AA8">
        <w:rPr>
          <w:rFonts w:ascii="Times New Roman" w:hAnsi="Times New Roman"/>
          <w:b/>
        </w:rPr>
        <w:tab/>
      </w:r>
      <w:proofErr w:type="gramStart"/>
      <w:r w:rsidR="00F5130F" w:rsidRPr="00F5130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 Об общих принципах организации местного самоуправления в Российской Федерации», руководствуясь Положением «О бюджетном процессе в сельском поселении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», принятое решением Совета депутатов сельского поселения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C52F8D">
        <w:rPr>
          <w:rFonts w:ascii="Times New Roman" w:hAnsi="Times New Roman"/>
          <w:sz w:val="28"/>
          <w:szCs w:val="28"/>
        </w:rPr>
        <w:t xml:space="preserve"> сельсовет от </w:t>
      </w:r>
      <w:r w:rsidR="00C06495">
        <w:rPr>
          <w:rFonts w:ascii="Times New Roman" w:hAnsi="Times New Roman"/>
          <w:sz w:val="28"/>
          <w:szCs w:val="28"/>
        </w:rPr>
        <w:t>№ 159-рс от 16.06.2014 г. (с внесенными изменениями решением № 168-рс от 20.11.2014 г., № 177-рс от 22.12.2014 г., № 10-рс от 28.10.2015 г., № 39-рс от 13.07.2016</w:t>
      </w:r>
      <w:proofErr w:type="gramEnd"/>
      <w:r w:rsidR="00C06495">
        <w:rPr>
          <w:rFonts w:ascii="Times New Roman" w:hAnsi="Times New Roman"/>
          <w:sz w:val="28"/>
          <w:szCs w:val="28"/>
        </w:rPr>
        <w:t xml:space="preserve"> г.)</w:t>
      </w:r>
      <w:r w:rsidR="00C06495" w:rsidRPr="00BB3AA8">
        <w:rPr>
          <w:rFonts w:ascii="Times New Roman" w:hAnsi="Times New Roman"/>
          <w:sz w:val="28"/>
          <w:szCs w:val="28"/>
        </w:rPr>
        <w:t>,</w:t>
      </w:r>
      <w:r w:rsidR="00704DE5">
        <w:rPr>
          <w:rFonts w:ascii="Times New Roman" w:hAnsi="Times New Roman"/>
          <w:sz w:val="28"/>
          <w:szCs w:val="28"/>
        </w:rPr>
        <w:t xml:space="preserve"> </w:t>
      </w:r>
      <w:r w:rsidR="00F5130F" w:rsidRPr="00F5130F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F5130F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F5130F" w:rsidRPr="00F5130F">
        <w:rPr>
          <w:rFonts w:ascii="Times New Roman" w:hAnsi="Times New Roman"/>
          <w:sz w:val="28"/>
          <w:szCs w:val="28"/>
        </w:rPr>
        <w:t xml:space="preserve"> сельсовет и учитывая решение постоянной комиссии по экономике, бюджету, муниципальной собственности и социальным вопросам,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Совет депутатов</w:t>
      </w:r>
      <w:r w:rsidR="00F5130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B020D" w:rsidRPr="00F5130F" w:rsidRDefault="007B020D" w:rsidP="00F5130F">
      <w:pPr>
        <w:pStyle w:val="1"/>
        <w:ind w:firstLine="708"/>
        <w:jc w:val="both"/>
        <w:rPr>
          <w:b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</w:t>
      </w:r>
      <w:r w:rsidR="00F5130F">
        <w:rPr>
          <w:b w:val="0"/>
          <w:sz w:val="28"/>
          <w:szCs w:val="28"/>
        </w:rPr>
        <w:t>Годовой отчет 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r w:rsidR="00C06495">
        <w:rPr>
          <w:rStyle w:val="a6"/>
          <w:b w:val="0"/>
          <w:i w:val="0"/>
          <w:iCs w:val="0"/>
          <w:sz w:val="28"/>
          <w:szCs w:val="28"/>
        </w:rPr>
        <w:t>за 2016</w:t>
      </w:r>
      <w:r w:rsidR="00F5130F">
        <w:rPr>
          <w:rStyle w:val="a6"/>
          <w:b w:val="0"/>
          <w:i w:val="0"/>
          <w:iCs w:val="0"/>
          <w:sz w:val="28"/>
          <w:szCs w:val="28"/>
        </w:rPr>
        <w:t xml:space="preserve"> год </w:t>
      </w:r>
      <w:r w:rsidR="00F5130F" w:rsidRPr="00F5130F">
        <w:rPr>
          <w:b w:val="0"/>
          <w:sz w:val="28"/>
          <w:szCs w:val="28"/>
        </w:rPr>
        <w:t>(прилагае</w:t>
      </w:r>
      <w:r w:rsidRPr="00F5130F">
        <w:rPr>
          <w:b w:val="0"/>
          <w:sz w:val="28"/>
          <w:szCs w:val="28"/>
        </w:rPr>
        <w:t>тся).</w:t>
      </w:r>
    </w:p>
    <w:p w:rsidR="00F5130F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F5130F">
        <w:rPr>
          <w:sz w:val="28"/>
          <w:szCs w:val="28"/>
        </w:rPr>
        <w:t>. Направить указанный нормативный правовой акт главе сельского поселения для подписания и обнародования</w:t>
      </w:r>
      <w:r w:rsidR="00BB3AA8">
        <w:rPr>
          <w:sz w:val="28"/>
          <w:szCs w:val="28"/>
        </w:rPr>
        <w:t>.</w:t>
      </w:r>
    </w:p>
    <w:p w:rsidR="00BB3AA8" w:rsidRDefault="00F5130F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B57"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обнародован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C52F8D" w:rsidRPr="002B4B57" w:rsidRDefault="00C52F8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Председател</w:t>
      </w:r>
      <w:r w:rsidRPr="00F5130F">
        <w:rPr>
          <w:rFonts w:ascii="Times New Roman" w:eastAsia="Calibri" w:hAnsi="Times New Roman"/>
          <w:b/>
          <w:sz w:val="28"/>
          <w:szCs w:val="28"/>
        </w:rPr>
        <w:t xml:space="preserve">ь Совета депутатов </w:t>
      </w: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F5130F">
        <w:rPr>
          <w:rFonts w:ascii="Times New Roman" w:eastAsia="Calibri" w:hAnsi="Times New Roman"/>
          <w:b/>
          <w:sz w:val="28"/>
          <w:szCs w:val="28"/>
        </w:rPr>
        <w:t xml:space="preserve">сельского поселения </w:t>
      </w:r>
    </w:p>
    <w:p w:rsidR="002B4B57" w:rsidRPr="00F5130F" w:rsidRDefault="002B4B57" w:rsidP="002B4B57">
      <w:pPr>
        <w:pStyle w:val="a3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F5130F">
        <w:rPr>
          <w:rFonts w:ascii="Times New Roman" w:eastAsia="Calibri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eastAsia="Calibri" w:hAnsi="Times New Roman"/>
          <w:b/>
          <w:sz w:val="28"/>
          <w:szCs w:val="28"/>
        </w:rPr>
        <w:t xml:space="preserve"> сельсовет                                   </w:t>
      </w:r>
      <w:r w:rsidR="00F5130F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F5130F" w:rsidRPr="00F5130F">
        <w:rPr>
          <w:rFonts w:ascii="Times New Roman" w:eastAsia="Calibri" w:hAnsi="Times New Roman"/>
          <w:b/>
          <w:sz w:val="28"/>
          <w:szCs w:val="28"/>
        </w:rPr>
        <w:t>Н.В.Жаворонко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C52F8D" w:rsidRDefault="00C52F8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C52F8D" w:rsidRDefault="00C52F8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C52F8D" w:rsidRDefault="00C52F8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F5130F">
        <w:rPr>
          <w:rFonts w:ascii="Times New Roman" w:hAnsi="Times New Roman"/>
          <w:b/>
          <w:sz w:val="28"/>
          <w:szCs w:val="28"/>
        </w:rPr>
        <w:t>Принят</w:t>
      </w:r>
      <w:proofErr w:type="gramEnd"/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    решением Совета депутатов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5130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рхнематре</w:t>
      </w:r>
      <w:r w:rsidRPr="00F5130F">
        <w:rPr>
          <w:rFonts w:ascii="Times New Roman" w:hAnsi="Times New Roman"/>
          <w:sz w:val="28"/>
          <w:szCs w:val="28"/>
        </w:rPr>
        <w:t>нский</w:t>
      </w:r>
      <w:proofErr w:type="spellEnd"/>
      <w:r w:rsidRPr="00F5130F">
        <w:rPr>
          <w:rFonts w:ascii="Times New Roman" w:hAnsi="Times New Roman"/>
          <w:sz w:val="28"/>
          <w:szCs w:val="28"/>
        </w:rPr>
        <w:t xml:space="preserve"> сельсовет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06495">
        <w:rPr>
          <w:rFonts w:ascii="Times New Roman" w:hAnsi="Times New Roman"/>
          <w:sz w:val="28"/>
          <w:szCs w:val="28"/>
        </w:rPr>
        <w:t xml:space="preserve">     от 21.03.2017</w:t>
      </w:r>
      <w:r w:rsidR="00D11645">
        <w:rPr>
          <w:rFonts w:ascii="Times New Roman" w:hAnsi="Times New Roman"/>
          <w:sz w:val="28"/>
          <w:szCs w:val="28"/>
        </w:rPr>
        <w:t xml:space="preserve"> г. </w:t>
      </w:r>
      <w:r w:rsidR="00C06495">
        <w:rPr>
          <w:rFonts w:ascii="Times New Roman" w:hAnsi="Times New Roman"/>
          <w:sz w:val="28"/>
          <w:szCs w:val="28"/>
        </w:rPr>
        <w:t>№ 62</w:t>
      </w:r>
      <w:r w:rsidRPr="00F5130F">
        <w:rPr>
          <w:rFonts w:ascii="Times New Roman" w:hAnsi="Times New Roman"/>
          <w:sz w:val="28"/>
          <w:szCs w:val="28"/>
        </w:rPr>
        <w:t>-рс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О Т Ч Е Т</w:t>
      </w: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об исполнении    бюджета сельского поселения</w:t>
      </w:r>
    </w:p>
    <w:p w:rsidR="00F5130F" w:rsidRPr="00F5130F" w:rsidRDefault="00F5130F" w:rsidP="00F5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C06495">
        <w:rPr>
          <w:rFonts w:ascii="Times New Roman" w:hAnsi="Times New Roman"/>
          <w:b/>
          <w:sz w:val="28"/>
          <w:szCs w:val="28"/>
        </w:rPr>
        <w:t xml:space="preserve"> сельсовет за 2016</w:t>
      </w:r>
      <w:r w:rsidRPr="00F5130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1.Отчет об исполнении бюджета сельского поселе</w:t>
      </w:r>
      <w:r w:rsidR="00020BE4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020BE4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020BE4">
        <w:rPr>
          <w:rFonts w:ascii="Times New Roman" w:hAnsi="Times New Roman"/>
          <w:sz w:val="28"/>
          <w:szCs w:val="28"/>
        </w:rPr>
        <w:t xml:space="preserve"> </w:t>
      </w:r>
      <w:r w:rsidR="00704DE5">
        <w:rPr>
          <w:rFonts w:ascii="Times New Roman" w:hAnsi="Times New Roman"/>
          <w:sz w:val="28"/>
          <w:szCs w:val="28"/>
        </w:rPr>
        <w:t>сельсовет за 2016</w:t>
      </w:r>
      <w:r w:rsidRPr="00F5130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704DE5">
        <w:rPr>
          <w:rFonts w:ascii="Times New Roman" w:hAnsi="Times New Roman"/>
          <w:b/>
          <w:sz w:val="28"/>
          <w:szCs w:val="28"/>
        </w:rPr>
        <w:t>7731627,79</w:t>
      </w:r>
      <w:r w:rsidRPr="00F5130F">
        <w:rPr>
          <w:rFonts w:ascii="Times New Roman" w:hAnsi="Times New Roman"/>
          <w:sz w:val="28"/>
          <w:szCs w:val="28"/>
        </w:rPr>
        <w:t xml:space="preserve"> рублей и по расходам в сумме </w:t>
      </w:r>
      <w:r w:rsidR="00704DE5">
        <w:rPr>
          <w:rFonts w:ascii="Times New Roman" w:hAnsi="Times New Roman"/>
          <w:b/>
          <w:sz w:val="28"/>
          <w:szCs w:val="28"/>
        </w:rPr>
        <w:t>9317793,73</w:t>
      </w:r>
      <w:r w:rsidRPr="00F5130F">
        <w:rPr>
          <w:rFonts w:ascii="Times New Roman" w:hAnsi="Times New Roman"/>
          <w:sz w:val="28"/>
          <w:szCs w:val="28"/>
        </w:rPr>
        <w:t xml:space="preserve"> рублей.</w:t>
      </w:r>
      <w:r w:rsidR="00704DE5">
        <w:rPr>
          <w:rFonts w:ascii="Times New Roman" w:hAnsi="Times New Roman"/>
          <w:sz w:val="28"/>
          <w:szCs w:val="28"/>
        </w:rPr>
        <w:t xml:space="preserve"> Дефицит составил </w:t>
      </w:r>
      <w:r w:rsidR="00704DE5" w:rsidRPr="00704DE5">
        <w:rPr>
          <w:rFonts w:ascii="Times New Roman" w:hAnsi="Times New Roman"/>
          <w:b/>
          <w:sz w:val="28"/>
          <w:szCs w:val="28"/>
        </w:rPr>
        <w:t>1586165,94</w:t>
      </w:r>
      <w:r w:rsidR="00704DE5">
        <w:rPr>
          <w:rFonts w:ascii="Times New Roman" w:hAnsi="Times New Roman"/>
          <w:sz w:val="28"/>
          <w:szCs w:val="28"/>
        </w:rPr>
        <w:t xml:space="preserve"> рублей.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2. Исполнение бюджет</w:t>
      </w:r>
      <w:r>
        <w:rPr>
          <w:rFonts w:ascii="Times New Roman" w:hAnsi="Times New Roman"/>
          <w:sz w:val="28"/>
          <w:szCs w:val="28"/>
        </w:rPr>
        <w:t xml:space="preserve">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sz w:val="28"/>
          <w:szCs w:val="28"/>
        </w:rPr>
        <w:t xml:space="preserve"> сельсовет согласно: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приложению № 1 «Отчет об исполнении бюджета»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приложению № 2 «Расходы»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 xml:space="preserve">-  </w:t>
      </w:r>
      <w:r w:rsidRPr="00F5130F">
        <w:rPr>
          <w:rFonts w:ascii="Times New Roman" w:hAnsi="Times New Roman"/>
          <w:b/>
          <w:sz w:val="28"/>
          <w:szCs w:val="28"/>
        </w:rPr>
        <w:t xml:space="preserve"> </w:t>
      </w:r>
      <w:r w:rsidR="00C06495">
        <w:rPr>
          <w:rFonts w:ascii="Times New Roman" w:hAnsi="Times New Roman"/>
          <w:sz w:val="28"/>
          <w:szCs w:val="28"/>
        </w:rPr>
        <w:t>приложению 3 «</w:t>
      </w:r>
      <w:r w:rsidRPr="00F5130F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ов»            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>- приложению 4 «</w:t>
      </w:r>
      <w:r w:rsidRPr="00F5130F">
        <w:rPr>
          <w:rFonts w:ascii="Times New Roman" w:hAnsi="Times New Roman"/>
          <w:color w:val="000000"/>
          <w:sz w:val="28"/>
          <w:szCs w:val="28"/>
        </w:rPr>
        <w:t xml:space="preserve"> Таблица консолидируемых расчетов»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  <w:r w:rsidRPr="00F5130F">
        <w:rPr>
          <w:rFonts w:ascii="Times New Roman" w:hAnsi="Times New Roman"/>
          <w:sz w:val="28"/>
          <w:szCs w:val="28"/>
        </w:rPr>
        <w:tab/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r w:rsidRPr="00F5130F">
        <w:rPr>
          <w:rFonts w:ascii="Times New Roman" w:hAnsi="Times New Roman"/>
          <w:b/>
          <w:sz w:val="28"/>
          <w:szCs w:val="28"/>
        </w:rPr>
        <w:t>Глава</w:t>
      </w:r>
      <w:r w:rsidR="00020BE4">
        <w:rPr>
          <w:rFonts w:ascii="Times New Roman" w:hAnsi="Times New Roman"/>
          <w:b/>
          <w:sz w:val="28"/>
          <w:szCs w:val="28"/>
        </w:rPr>
        <w:t xml:space="preserve"> </w:t>
      </w:r>
      <w:r w:rsidRPr="00F5130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5130F" w:rsidRPr="00F5130F" w:rsidRDefault="00F5130F" w:rsidP="00F5130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F5130F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</w:t>
      </w:r>
      <w:r>
        <w:rPr>
          <w:rFonts w:ascii="Times New Roman" w:hAnsi="Times New Roman"/>
          <w:b/>
          <w:sz w:val="28"/>
          <w:szCs w:val="28"/>
        </w:rPr>
        <w:t>Н.В.Жаворонкова</w:t>
      </w:r>
    </w:p>
    <w:p w:rsidR="00F5130F" w:rsidRPr="00F5130F" w:rsidRDefault="00F5130F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F5130F" w:rsidRDefault="007B020D" w:rsidP="00F5130F">
      <w:pPr>
        <w:pStyle w:val="a3"/>
        <w:rPr>
          <w:rFonts w:ascii="Times New Roman" w:hAnsi="Times New Roman"/>
          <w:sz w:val="28"/>
          <w:szCs w:val="28"/>
        </w:rPr>
      </w:pPr>
    </w:p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20BE4"/>
    <w:rsid w:val="00042D56"/>
    <w:rsid w:val="00085B99"/>
    <w:rsid w:val="00085FEE"/>
    <w:rsid w:val="000D139B"/>
    <w:rsid w:val="00127CC2"/>
    <w:rsid w:val="00190E74"/>
    <w:rsid w:val="001A5861"/>
    <w:rsid w:val="001B3881"/>
    <w:rsid w:val="001E0604"/>
    <w:rsid w:val="0025591A"/>
    <w:rsid w:val="002B4B57"/>
    <w:rsid w:val="00342359"/>
    <w:rsid w:val="004022C3"/>
    <w:rsid w:val="0042711D"/>
    <w:rsid w:val="004373BB"/>
    <w:rsid w:val="004D76FE"/>
    <w:rsid w:val="005379AE"/>
    <w:rsid w:val="00580502"/>
    <w:rsid w:val="00592017"/>
    <w:rsid w:val="005A747A"/>
    <w:rsid w:val="00661A54"/>
    <w:rsid w:val="006D0E74"/>
    <w:rsid w:val="00703388"/>
    <w:rsid w:val="00704DE5"/>
    <w:rsid w:val="007228BB"/>
    <w:rsid w:val="00740570"/>
    <w:rsid w:val="00760993"/>
    <w:rsid w:val="00784085"/>
    <w:rsid w:val="007A1BA6"/>
    <w:rsid w:val="007B020D"/>
    <w:rsid w:val="007D093B"/>
    <w:rsid w:val="008124EA"/>
    <w:rsid w:val="00851914"/>
    <w:rsid w:val="00904A98"/>
    <w:rsid w:val="009A2053"/>
    <w:rsid w:val="009A4836"/>
    <w:rsid w:val="009D3181"/>
    <w:rsid w:val="009F1A5C"/>
    <w:rsid w:val="00A1564B"/>
    <w:rsid w:val="00AB24BD"/>
    <w:rsid w:val="00B74DA3"/>
    <w:rsid w:val="00B91C5F"/>
    <w:rsid w:val="00BB3AA8"/>
    <w:rsid w:val="00BC57F0"/>
    <w:rsid w:val="00C06495"/>
    <w:rsid w:val="00C52F8D"/>
    <w:rsid w:val="00C549AE"/>
    <w:rsid w:val="00CC4119"/>
    <w:rsid w:val="00CF5114"/>
    <w:rsid w:val="00CF53C0"/>
    <w:rsid w:val="00D11645"/>
    <w:rsid w:val="00D87CCD"/>
    <w:rsid w:val="00DC0ED4"/>
    <w:rsid w:val="00DE17BC"/>
    <w:rsid w:val="00E30B08"/>
    <w:rsid w:val="00E42D99"/>
    <w:rsid w:val="00E46DCE"/>
    <w:rsid w:val="00E76F0D"/>
    <w:rsid w:val="00E84483"/>
    <w:rsid w:val="00F5130F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513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513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0274-3B50-405D-8305-60407F7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43</cp:revision>
  <cp:lastPrinted>2017-04-11T12:18:00Z</cp:lastPrinted>
  <dcterms:created xsi:type="dcterms:W3CDTF">2011-02-02T07:12:00Z</dcterms:created>
  <dcterms:modified xsi:type="dcterms:W3CDTF">2017-04-12T11:15:00Z</dcterms:modified>
</cp:coreProperties>
</file>